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14:paraId="28D306D9" w14:textId="77777777" w:rsidR="00F17774" w:rsidRDefault="002E678C">
      <w:pPr>
        <w:spacing w:after="1"/>
      </w:pPr>
      <w:r>
        <w:rPr>
          <w:b/>
          <w:sz w:val="44"/>
        </w:rPr>
        <w:t xml:space="preserve">         BMS INSTITUTE OF TECHNOLOGY AND MANAGEMENT </w:t>
      </w:r>
    </w:p>
    <w:p w14:paraId="42BA6E7A" w14:textId="77777777" w:rsidR="00F17774" w:rsidRDefault="002E678C">
      <w:pPr>
        <w:spacing w:after="1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0" wp14:anchorId="3D9C1880" wp14:editId="2864BF24">
            <wp:simplePos x="0" y="0"/>
            <wp:positionH relativeFrom="column">
              <wp:posOffset>0</wp:posOffset>
            </wp:positionH>
            <wp:positionV relativeFrom="paragraph">
              <wp:posOffset>-54483</wp:posOffset>
            </wp:positionV>
            <wp:extent cx="1316736" cy="1382268"/>
            <wp:effectExtent l="0" t="0" r="0" b="0"/>
            <wp:wrapSquare wrapText="bothSides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8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                             YELAHANKA – BANGALORE - 64 </w:t>
      </w:r>
    </w:p>
    <w:p w14:paraId="052D0847" w14:textId="77777777" w:rsidR="00F17774" w:rsidRDefault="002E678C">
      <w:pPr>
        <w:spacing w:after="23"/>
        <w:ind w:left="2254" w:firstLine="0"/>
      </w:pPr>
      <w:r>
        <w:rPr>
          <w:sz w:val="36"/>
        </w:rPr>
        <w:t xml:space="preserve">                   DEPARTMENT OF COMPUTER SCIENCE AND ENGINEERING </w:t>
      </w:r>
    </w:p>
    <w:p w14:paraId="2BA349FC" w14:textId="77777777" w:rsidR="00F17774" w:rsidRDefault="002E678C">
      <w:pPr>
        <w:spacing w:after="233"/>
        <w:ind w:left="2254" w:firstLine="0"/>
      </w:pPr>
      <w:r>
        <w:rPr>
          <w:sz w:val="22"/>
        </w:rPr>
        <w:t xml:space="preserve">                                               </w:t>
      </w:r>
    </w:p>
    <w:p w14:paraId="325A193F" w14:textId="77777777" w:rsidR="00F17774" w:rsidRDefault="002E678C">
      <w:pPr>
        <w:spacing w:after="102"/>
        <w:ind w:left="2254" w:firstLine="0"/>
      </w:pPr>
      <w:r>
        <w:rPr>
          <w:sz w:val="22"/>
        </w:rPr>
        <w:t xml:space="preserve">                                                  </w:t>
      </w:r>
      <w:r>
        <w:rPr>
          <w:sz w:val="28"/>
        </w:rPr>
        <w:t>Project Based Learning for the Academic Year 201</w:t>
      </w:r>
      <w:r w:rsidR="00835512">
        <w:rPr>
          <w:sz w:val="28"/>
        </w:rPr>
        <w:t>7</w:t>
      </w:r>
      <w:r>
        <w:rPr>
          <w:sz w:val="28"/>
        </w:rPr>
        <w:t>-201</w:t>
      </w:r>
      <w:r w:rsidR="00835512">
        <w:rPr>
          <w:sz w:val="28"/>
        </w:rPr>
        <w:t>8</w:t>
      </w:r>
      <w:r>
        <w:rPr>
          <w:sz w:val="28"/>
        </w:rPr>
        <w:t xml:space="preserve"> </w:t>
      </w:r>
    </w:p>
    <w:p w14:paraId="4587516A" w14:textId="77777777" w:rsidR="00F17774" w:rsidRDefault="002E678C">
      <w:pPr>
        <w:spacing w:after="407"/>
        <w:ind w:left="0" w:firstLine="0"/>
      </w:pPr>
      <w:r>
        <w:rPr>
          <w:sz w:val="22"/>
        </w:rPr>
        <w:t xml:space="preserve"> </w:t>
      </w:r>
    </w:p>
    <w:p w14:paraId="734B2CF1" w14:textId="77777777" w:rsidR="00835512" w:rsidRPr="00835512" w:rsidRDefault="002E678C" w:rsidP="00835512">
      <w:pPr>
        <w:pStyle w:val="Heading1"/>
        <w:rPr>
          <w:sz w:val="40"/>
          <w:szCs w:val="40"/>
        </w:rPr>
      </w:pPr>
      <w:r w:rsidRPr="00835512">
        <w:rPr>
          <w:sz w:val="40"/>
          <w:szCs w:val="40"/>
        </w:rPr>
        <w:t xml:space="preserve">              </w:t>
      </w:r>
      <w:r w:rsidR="008C4C6E">
        <w:rPr>
          <w:sz w:val="40"/>
          <w:szCs w:val="40"/>
        </w:rPr>
        <w:t>NUMBER PLATE RECOGNITION SYSTEM</w:t>
      </w:r>
      <w:r w:rsidR="00835512" w:rsidRPr="00835512">
        <w:rPr>
          <w:sz w:val="40"/>
          <w:szCs w:val="40"/>
        </w:rPr>
        <w:t xml:space="preserve"> </w:t>
      </w:r>
    </w:p>
    <w:p w14:paraId="260806CC" w14:textId="77777777" w:rsidR="00F17774" w:rsidRDefault="00F17774">
      <w:pPr>
        <w:spacing w:after="0"/>
        <w:ind w:left="0" w:firstLine="0"/>
      </w:pPr>
    </w:p>
    <w:p w14:paraId="1CF993A8" w14:textId="77777777" w:rsidR="00F17774" w:rsidRDefault="002E678C" w:rsidP="002E678C">
      <w:pPr>
        <w:spacing w:after="254"/>
        <w:ind w:left="0" w:firstLine="0"/>
      </w:pPr>
      <w:r>
        <w:rPr>
          <w:sz w:val="22"/>
        </w:rPr>
        <w:t xml:space="preserve">                                                                                                                        </w:t>
      </w:r>
      <w:r>
        <w:t xml:space="preserve">Under the Guidance of: </w:t>
      </w:r>
    </w:p>
    <w:p w14:paraId="2DA25BD0" w14:textId="77777777" w:rsidR="00835512" w:rsidRPr="00835512" w:rsidRDefault="002E678C" w:rsidP="00835512">
      <w:pPr>
        <w:spacing w:after="0"/>
        <w:ind w:left="0" w:firstLine="0"/>
        <w:rPr>
          <w:szCs w:val="32"/>
        </w:rPr>
      </w:pPr>
      <w:r w:rsidRPr="00835512">
        <w:rPr>
          <w:szCs w:val="32"/>
        </w:rPr>
        <w:t xml:space="preserve">                                                                                   </w:t>
      </w:r>
      <w:r w:rsidR="00835512" w:rsidRPr="00835512">
        <w:rPr>
          <w:color w:val="222222"/>
          <w:szCs w:val="32"/>
        </w:rPr>
        <w:t xml:space="preserve">         G.Y.Durgadevi</w:t>
      </w:r>
      <w:r w:rsidR="00835512" w:rsidRPr="00835512">
        <w:rPr>
          <w:szCs w:val="32"/>
        </w:rPr>
        <w:t xml:space="preserve"> </w:t>
      </w:r>
    </w:p>
    <w:p w14:paraId="48A914DA" w14:textId="77777777" w:rsidR="00835512" w:rsidRPr="00835512" w:rsidRDefault="00835512" w:rsidP="00835512">
      <w:pPr>
        <w:spacing w:after="0"/>
        <w:ind w:left="-5"/>
        <w:rPr>
          <w:szCs w:val="32"/>
        </w:rPr>
      </w:pPr>
      <w:r w:rsidRPr="00835512">
        <w:rPr>
          <w:szCs w:val="32"/>
        </w:rPr>
        <w:t xml:space="preserve">                                                                  </w:t>
      </w:r>
      <w:r>
        <w:rPr>
          <w:szCs w:val="32"/>
        </w:rPr>
        <w:t xml:space="preserve">                     </w:t>
      </w:r>
      <w:r w:rsidRPr="00835512">
        <w:rPr>
          <w:szCs w:val="32"/>
        </w:rPr>
        <w:t xml:space="preserve">Assistant Professor </w:t>
      </w:r>
    </w:p>
    <w:p w14:paraId="1991C451" w14:textId="77777777" w:rsidR="00835512" w:rsidRPr="00835512" w:rsidRDefault="00835512" w:rsidP="00835512">
      <w:pPr>
        <w:spacing w:after="31"/>
        <w:ind w:left="-5"/>
        <w:rPr>
          <w:szCs w:val="32"/>
        </w:rPr>
      </w:pPr>
      <w:r w:rsidRPr="00835512">
        <w:rPr>
          <w:szCs w:val="32"/>
        </w:rPr>
        <w:t xml:space="preserve">                                                                 </w:t>
      </w:r>
      <w:r>
        <w:rPr>
          <w:szCs w:val="32"/>
        </w:rPr>
        <w:t xml:space="preserve">                     </w:t>
      </w:r>
      <w:r w:rsidRPr="00835512">
        <w:rPr>
          <w:szCs w:val="32"/>
        </w:rPr>
        <w:t xml:space="preserve"> Department of CSE </w:t>
      </w:r>
    </w:p>
    <w:p w14:paraId="08251818" w14:textId="77777777" w:rsidR="00F17774" w:rsidRPr="00835512" w:rsidRDefault="002E678C" w:rsidP="00835512">
      <w:pPr>
        <w:ind w:left="-5"/>
        <w:rPr>
          <w:szCs w:val="32"/>
        </w:rPr>
      </w:pPr>
      <w:r w:rsidRPr="00835512">
        <w:rPr>
          <w:szCs w:val="32"/>
        </w:rPr>
        <w:t xml:space="preserve"> </w:t>
      </w:r>
    </w:p>
    <w:p w14:paraId="1219FAD5" w14:textId="73E66FCA" w:rsidR="00F17774" w:rsidRDefault="002E678C" w:rsidP="00835512">
      <w:pPr>
        <w:spacing w:after="0"/>
        <w:ind w:left="-5"/>
      </w:pPr>
      <w:r>
        <w:rPr>
          <w:u w:val="single" w:color="000000"/>
        </w:rPr>
        <w:t>Team Members</w:t>
      </w:r>
      <w:r>
        <w:t xml:space="preserve">: </w:t>
      </w:r>
      <w:r w:rsidR="00133921">
        <w:t>Aayush Nandkeolyar, Amogh NG, Ankit Agrawal, Vishnu Menon</w:t>
      </w:r>
    </w:p>
    <w:p w14:paraId="09B87401" w14:textId="77777777" w:rsidR="00F17774" w:rsidRDefault="002E678C">
      <w:pPr>
        <w:spacing w:after="254"/>
        <w:ind w:left="0" w:firstLine="0"/>
      </w:pPr>
      <w:r>
        <w:rPr>
          <w:sz w:val="22"/>
        </w:rPr>
        <w:t xml:space="preserve"> </w:t>
      </w:r>
    </w:p>
    <w:p w14:paraId="04470DCD" w14:textId="707543C4" w:rsidR="00F17774" w:rsidRPr="00835512" w:rsidRDefault="002E678C" w:rsidP="002E678C">
      <w:pPr>
        <w:ind w:left="-5"/>
        <w:jc w:val="both"/>
        <w:rPr>
          <w:bCs/>
        </w:rPr>
      </w:pPr>
      <w:r>
        <w:rPr>
          <w:b/>
        </w:rPr>
        <w:t xml:space="preserve">AIM:   </w:t>
      </w:r>
      <w:r w:rsidR="00835512">
        <w:rPr>
          <w:bCs/>
        </w:rPr>
        <w:t xml:space="preserve">To </w:t>
      </w:r>
      <w:r w:rsidR="000D2CD2">
        <w:rPr>
          <w:bCs/>
        </w:rPr>
        <w:t>extract the information from the given numberplate photo.</w:t>
      </w:r>
    </w:p>
    <w:p w14:paraId="34E9373B" w14:textId="751126DA" w:rsidR="00264D91" w:rsidRDefault="00264D91" w:rsidP="002E678C">
      <w:pPr>
        <w:spacing w:after="96"/>
        <w:ind w:left="-5"/>
        <w:jc w:val="both"/>
        <w:rPr>
          <w:color w:val="222222"/>
          <w:szCs w:val="32"/>
        </w:rPr>
      </w:pPr>
      <w:r>
        <w:rPr>
          <w:b/>
        </w:rPr>
        <w:t>INTRODUCTION:</w:t>
      </w:r>
      <w:r w:rsidRPr="00264D91">
        <w:rPr>
          <w:color w:val="222222"/>
          <w:sz w:val="28"/>
        </w:rPr>
        <w:t xml:space="preserve"> </w:t>
      </w:r>
      <w:r w:rsidR="00C61D3C">
        <w:rPr>
          <w:color w:val="222222"/>
          <w:szCs w:val="32"/>
        </w:rPr>
        <w:t>The system uses various image enhancement techniques and image recognition algorithms to isolate the number from the given numberplate.</w:t>
      </w:r>
    </w:p>
    <w:p w14:paraId="71F8B064" w14:textId="77777777" w:rsidR="002E678C" w:rsidRDefault="002E678C" w:rsidP="002E678C">
      <w:pPr>
        <w:spacing w:after="96"/>
        <w:ind w:left="-5"/>
        <w:jc w:val="both"/>
        <w:rPr>
          <w:color w:val="222222"/>
          <w:szCs w:val="32"/>
        </w:rPr>
      </w:pPr>
    </w:p>
    <w:p w14:paraId="6C93E3FC" w14:textId="77777777" w:rsidR="00264D91" w:rsidRDefault="00264D91">
      <w:pPr>
        <w:spacing w:after="96"/>
        <w:ind w:left="-5"/>
        <w:rPr>
          <w:b/>
        </w:rPr>
      </w:pPr>
      <w:r>
        <w:rPr>
          <w:b/>
        </w:rPr>
        <w:t>FUNCTIONAL REQUIREMENTS:</w:t>
      </w:r>
    </w:p>
    <w:p w14:paraId="009E3DE6" w14:textId="605A0FC8" w:rsidR="00264D91" w:rsidRDefault="00026B01" w:rsidP="00264D91">
      <w:pPr>
        <w:pStyle w:val="ListParagraph"/>
        <w:numPr>
          <w:ilvl w:val="0"/>
          <w:numId w:val="2"/>
        </w:numPr>
        <w:spacing w:after="27" w:line="249" w:lineRule="auto"/>
        <w:ind w:right="1284"/>
        <w:jc w:val="both"/>
      </w:pPr>
      <w:r>
        <w:t>Improves the brightness and contrast of the image</w:t>
      </w:r>
      <w:r w:rsidR="00264D91">
        <w:t>.</w:t>
      </w:r>
    </w:p>
    <w:p w14:paraId="51B96410" w14:textId="72ADE229" w:rsidR="00264D91" w:rsidRDefault="00D21B07" w:rsidP="00264D91">
      <w:pPr>
        <w:numPr>
          <w:ilvl w:val="0"/>
          <w:numId w:val="2"/>
        </w:numPr>
        <w:spacing w:after="29" w:line="249" w:lineRule="auto"/>
        <w:ind w:right="1284"/>
        <w:jc w:val="both"/>
      </w:pPr>
      <w:r>
        <w:t>Extract the numberplate from the image.</w:t>
      </w:r>
    </w:p>
    <w:p w14:paraId="5040ACE7" w14:textId="4FC9C081" w:rsidR="00264D91" w:rsidRDefault="00D21B07" w:rsidP="00264D91">
      <w:pPr>
        <w:numPr>
          <w:ilvl w:val="0"/>
          <w:numId w:val="2"/>
        </w:numPr>
        <w:spacing w:after="26" w:line="249" w:lineRule="auto"/>
        <w:ind w:right="1284"/>
        <w:jc w:val="both"/>
      </w:pPr>
      <w:r>
        <w:t>Return the number from the numberplate</w:t>
      </w:r>
      <w:r w:rsidR="00264D91">
        <w:t>.</w:t>
      </w:r>
    </w:p>
    <w:p w14:paraId="5C35FF38" w14:textId="692EBF26" w:rsidR="00264D91" w:rsidRDefault="00D21B07" w:rsidP="00264D91">
      <w:pPr>
        <w:numPr>
          <w:ilvl w:val="0"/>
          <w:numId w:val="2"/>
        </w:numPr>
        <w:spacing w:after="26" w:line="249" w:lineRule="auto"/>
        <w:ind w:right="1284"/>
        <w:jc w:val="both"/>
      </w:pPr>
      <w:r>
        <w:t>Also return the degree of confidence and the processing time</w:t>
      </w:r>
      <w:r w:rsidR="00264D91">
        <w:t>.</w:t>
      </w:r>
    </w:p>
    <w:p w14:paraId="20FA7378" w14:textId="77777777" w:rsidR="00264D91" w:rsidRDefault="00264D91" w:rsidP="00264D91">
      <w:pPr>
        <w:spacing w:after="0"/>
        <w:ind w:left="0" w:firstLine="0"/>
        <w:jc w:val="both"/>
      </w:pPr>
    </w:p>
    <w:p w14:paraId="432C7D6A" w14:textId="69CD0572" w:rsidR="002E678C" w:rsidRDefault="000D2CD2" w:rsidP="002E678C">
      <w:pPr>
        <w:spacing w:after="96"/>
        <w:ind w:left="0" w:firstLine="0"/>
        <w:rPr>
          <w:b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0DD3DDB3" wp14:editId="710E0F65">
            <wp:simplePos x="0" y="0"/>
            <wp:positionH relativeFrom="column">
              <wp:posOffset>-130810</wp:posOffset>
            </wp:positionH>
            <wp:positionV relativeFrom="paragraph">
              <wp:posOffset>412750</wp:posOffset>
            </wp:positionV>
            <wp:extent cx="4931410" cy="3314700"/>
            <wp:effectExtent l="0" t="0" r="0" b="12700"/>
            <wp:wrapTight wrapText="bothSides">
              <wp:wrapPolygon edited="0">
                <wp:start x="0" y="0"/>
                <wp:lineTo x="0" y="21517"/>
                <wp:lineTo x="21472" y="21517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581B9553" wp14:editId="7956E7AA">
            <wp:simplePos x="0" y="0"/>
            <wp:positionH relativeFrom="column">
              <wp:posOffset>5012690</wp:posOffset>
            </wp:positionH>
            <wp:positionV relativeFrom="paragraph">
              <wp:posOffset>412750</wp:posOffset>
            </wp:positionV>
            <wp:extent cx="4931410" cy="3289300"/>
            <wp:effectExtent l="0" t="0" r="0" b="12700"/>
            <wp:wrapTight wrapText="bothSides">
              <wp:wrapPolygon edited="0">
                <wp:start x="0" y="0"/>
                <wp:lineTo x="0" y="21517"/>
                <wp:lineTo x="21472" y="21517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78C">
        <w:rPr>
          <w:b/>
        </w:rPr>
        <w:t>SNAPSHOTS:</w:t>
      </w:r>
    </w:p>
    <w:p w14:paraId="6B712FB3" w14:textId="43718F86" w:rsidR="000D2CD2" w:rsidRDefault="002E678C" w:rsidP="000D2CD2">
      <w:pPr>
        <w:spacing w:after="96"/>
        <w:ind w:left="-5"/>
      </w:pPr>
      <w:r>
        <w:rPr>
          <w:b/>
        </w:rPr>
        <w:t xml:space="preserve"> </w:t>
      </w:r>
    </w:p>
    <w:p w14:paraId="0F4B144C" w14:textId="7EBCBF4C" w:rsidR="002E678C" w:rsidRDefault="003907A3" w:rsidP="002E678C">
      <w:pPr>
        <w:ind w:left="0" w:right="1284" w:firstLine="0"/>
        <w:jc w:val="both"/>
      </w:pPr>
      <w:r>
        <w:t>The images uploaded go through a series of enhancement algorithms and then the image recognition algorithms are run on the photo. This in turn returns the license plate number of the car.</w:t>
      </w:r>
    </w:p>
    <w:p w14:paraId="4E564DD2" w14:textId="77777777" w:rsidR="00F17774" w:rsidRDefault="002E678C" w:rsidP="002E678C">
      <w:pPr>
        <w:ind w:left="0" w:right="1284" w:firstLine="0"/>
      </w:pPr>
      <w:r>
        <w:rPr>
          <w:b/>
        </w:rPr>
        <w:t xml:space="preserve">CONCLUSION: </w:t>
      </w:r>
    </w:p>
    <w:p w14:paraId="2F3F2685" w14:textId="6080058E" w:rsidR="00D777AB" w:rsidRDefault="00BA08F5" w:rsidP="00D777AB">
      <w:pPr>
        <w:ind w:left="-15" w:firstLine="0"/>
        <w:jc w:val="both"/>
      </w:pPr>
      <w:r>
        <w:t>The system finds various applications like Traffic Surveilance, Toll-Tax Plazas, Theft Analysis</w:t>
      </w:r>
      <w:r w:rsidR="00D571BC">
        <w:t>, etc. The system ensures that the number is returned with atmost degree of confidence so that the recognition can be as smooth as possible.</w:t>
      </w:r>
      <w:r w:rsidR="00D777AB">
        <w:t xml:space="preserve"> It is easy to use and can help many people and industries with their image recognition softwares.</w:t>
      </w:r>
      <w:bookmarkStart w:id="0" w:name="_GoBack"/>
      <w:bookmarkEnd w:id="0"/>
    </w:p>
    <w:sectPr w:rsidR="00D777AB" w:rsidSect="000D2CD2">
      <w:pgSz w:w="16838" w:h="23813" w:code="8"/>
      <w:pgMar w:top="720" w:right="720" w:bottom="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50A"/>
    <w:multiLevelType w:val="hybridMultilevel"/>
    <w:tmpl w:val="93FEF044"/>
    <w:lvl w:ilvl="0" w:tplc="E43C866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EAE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F6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84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C9C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661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E9B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A76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AC1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547267"/>
    <w:multiLevelType w:val="hybridMultilevel"/>
    <w:tmpl w:val="75083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74"/>
    <w:rsid w:val="00026B01"/>
    <w:rsid w:val="000D2CD2"/>
    <w:rsid w:val="00133921"/>
    <w:rsid w:val="00264D91"/>
    <w:rsid w:val="002E678C"/>
    <w:rsid w:val="003907A3"/>
    <w:rsid w:val="00835512"/>
    <w:rsid w:val="008C4C6E"/>
    <w:rsid w:val="009473A9"/>
    <w:rsid w:val="00BA08F5"/>
    <w:rsid w:val="00C61D3C"/>
    <w:rsid w:val="00D21B07"/>
    <w:rsid w:val="00D571BC"/>
    <w:rsid w:val="00D777AB"/>
    <w:rsid w:val="00F17774"/>
    <w:rsid w:val="00FC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84A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rsid w:val="00835512"/>
    <w:pPr>
      <w:keepNext/>
      <w:keepLines/>
      <w:spacing w:after="0"/>
      <w:ind w:right="1344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12"/>
    <w:rPr>
      <w:rFonts w:ascii="Cambria" w:eastAsia="Cambria" w:hAnsi="Cambria" w:cs="Cambria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64D91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6E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rsid w:val="00835512"/>
    <w:pPr>
      <w:keepNext/>
      <w:keepLines/>
      <w:spacing w:after="0"/>
      <w:ind w:right="1344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12"/>
    <w:rPr>
      <w:rFonts w:ascii="Cambria" w:eastAsia="Cambria" w:hAnsi="Cambria" w:cs="Cambria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64D91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6E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8774-F61A-5A41-9500-0E639E7B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nkit Agrawal</cp:lastModifiedBy>
  <cp:revision>13</cp:revision>
  <dcterms:created xsi:type="dcterms:W3CDTF">2017-11-24T06:17:00Z</dcterms:created>
  <dcterms:modified xsi:type="dcterms:W3CDTF">2017-11-24T07:43:00Z</dcterms:modified>
</cp:coreProperties>
</file>